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82801" w:rsidRDefault="0015481F" w:rsidP="009D3297">
      <w:pPr>
        <w:pStyle w:val="Tytu"/>
        <w:rPr>
          <w:sz w:val="24"/>
        </w:rPr>
      </w:pPr>
      <w:r w:rsidRPr="00A24280">
        <w:rPr>
          <w:sz w:val="24"/>
        </w:rPr>
        <w:t>ROZKŁAD ZAJĘĆ</w:t>
      </w:r>
      <w:r w:rsidR="00412413">
        <w:rPr>
          <w:sz w:val="24"/>
        </w:rPr>
        <w:t xml:space="preserve"> NA PŁYWALNI  28,29,30.06.2021r.</w:t>
      </w:r>
    </w:p>
    <w:p w:rsidR="00802683" w:rsidRPr="00802683" w:rsidRDefault="00802683" w:rsidP="00802683">
      <w:pPr>
        <w:spacing w:line="360" w:lineRule="auto"/>
        <w:jc w:val="center"/>
        <w:rPr>
          <w:sz w:val="20"/>
          <w:szCs w:val="20"/>
        </w:rPr>
      </w:pPr>
      <w:r w:rsidRPr="00802683">
        <w:rPr>
          <w:b/>
          <w:sz w:val="20"/>
          <w:szCs w:val="20"/>
          <w:lang w:val="en-US"/>
        </w:rPr>
        <w:t>MAKSYMALNA LICZB</w:t>
      </w:r>
      <w:r w:rsidR="00677473">
        <w:rPr>
          <w:b/>
          <w:sz w:val="20"/>
          <w:szCs w:val="20"/>
          <w:lang w:val="en-US"/>
        </w:rPr>
        <w:t>A  OSÓB NA JEDNEJ GODZINIE  - 30</w:t>
      </w:r>
      <w:r w:rsidRPr="00802683">
        <w:rPr>
          <w:b/>
          <w:sz w:val="20"/>
          <w:szCs w:val="20"/>
          <w:lang w:val="en-US"/>
        </w:rPr>
        <w:t xml:space="preserve"> OSÓB.</w:t>
      </w:r>
      <w:r w:rsidR="006366DC" w:rsidRPr="006366DC">
        <w:rPr>
          <w:b/>
          <w:sz w:val="20"/>
          <w:szCs w:val="20"/>
        </w:rPr>
        <w:pict>
          <v:line id="_x0000_s1026" style="position:absolute;left:0;text-align:left;z-index:251657728;mso-position-horizontal-relative:text;mso-position-vertical-relative:text" from="-15.05pt,22.1pt" to="46.15pt,65.3pt" strokeweight=".26mm">
            <v:stroke joinstyle="miter"/>
          </v:line>
        </w:pict>
      </w:r>
    </w:p>
    <w:tbl>
      <w:tblPr>
        <w:tblW w:w="8439" w:type="dxa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84"/>
        <w:gridCol w:w="2552"/>
        <w:gridCol w:w="2551"/>
        <w:gridCol w:w="2552"/>
      </w:tblGrid>
      <w:tr w:rsidR="00677473" w:rsidRPr="006901AF" w:rsidTr="00677473">
        <w:trPr>
          <w:trHeight w:val="34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77473" w:rsidRPr="00904573" w:rsidRDefault="00677473">
            <w:pPr>
              <w:snapToGrid w:val="0"/>
              <w:spacing w:line="360" w:lineRule="auto"/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77473" w:rsidRPr="00904573" w:rsidRDefault="00677473">
            <w:pPr>
              <w:snapToGrid w:val="0"/>
              <w:spacing w:line="360" w:lineRule="auto"/>
              <w:jc w:val="center"/>
              <w:rPr>
                <w:b/>
                <w:sz w:val="16"/>
              </w:rPr>
            </w:pPr>
            <w:r w:rsidRPr="00904573">
              <w:rPr>
                <w:b/>
                <w:sz w:val="16"/>
              </w:rPr>
              <w:t>PON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77473" w:rsidRPr="00904573" w:rsidRDefault="00677473">
            <w:pPr>
              <w:snapToGrid w:val="0"/>
              <w:spacing w:line="360" w:lineRule="auto"/>
              <w:jc w:val="center"/>
              <w:rPr>
                <w:b/>
                <w:sz w:val="16"/>
              </w:rPr>
            </w:pPr>
            <w:r w:rsidRPr="00904573">
              <w:rPr>
                <w:b/>
                <w:sz w:val="16"/>
              </w:rPr>
              <w:t>WT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677473" w:rsidRPr="00904573" w:rsidRDefault="00677473">
            <w:pPr>
              <w:snapToGrid w:val="0"/>
              <w:spacing w:line="360" w:lineRule="auto"/>
              <w:jc w:val="center"/>
              <w:rPr>
                <w:b/>
                <w:sz w:val="16"/>
              </w:rPr>
            </w:pPr>
            <w:r w:rsidRPr="00904573">
              <w:rPr>
                <w:b/>
                <w:sz w:val="16"/>
              </w:rPr>
              <w:t>ŚR.</w:t>
            </w:r>
          </w:p>
        </w:tc>
      </w:tr>
      <w:tr w:rsidR="00677473" w:rsidRPr="00667CC5" w:rsidTr="00677473">
        <w:trPr>
          <w:trHeight w:val="704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77473" w:rsidRPr="00667CC5" w:rsidRDefault="00677473">
            <w:pPr>
              <w:snapToGrid w:val="0"/>
              <w:spacing w:line="360" w:lineRule="auto"/>
              <w:jc w:val="center"/>
              <w:rPr>
                <w:sz w:val="14"/>
                <w:szCs w:val="14"/>
                <w:vertAlign w:val="superscript"/>
              </w:rPr>
            </w:pPr>
            <w:r w:rsidRPr="00667CC5">
              <w:rPr>
                <w:b/>
                <w:sz w:val="14"/>
                <w:szCs w:val="14"/>
              </w:rPr>
              <w:t>7</w:t>
            </w:r>
            <w:r w:rsidRPr="00667CC5">
              <w:rPr>
                <w:b/>
                <w:sz w:val="14"/>
                <w:szCs w:val="14"/>
                <w:vertAlign w:val="superscript"/>
              </w:rPr>
              <w:t>00</w:t>
            </w:r>
            <w:r w:rsidRPr="00667CC5">
              <w:rPr>
                <w:b/>
                <w:sz w:val="14"/>
                <w:szCs w:val="14"/>
              </w:rPr>
              <w:t>-7</w:t>
            </w:r>
            <w:r w:rsidRPr="00667CC5">
              <w:rPr>
                <w:b/>
                <w:sz w:val="14"/>
                <w:szCs w:val="14"/>
                <w:vertAlign w:val="superscript"/>
              </w:rPr>
              <w:t>4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677473" w:rsidRPr="00D63F15" w:rsidRDefault="00677473" w:rsidP="00A86496">
            <w:pPr>
              <w:snapToGrid w:val="0"/>
              <w:spacing w:line="360" w:lineRule="auto"/>
              <w:rPr>
                <w:b/>
                <w:sz w:val="14"/>
                <w:szCs w:val="14"/>
              </w:rPr>
            </w:pPr>
            <w:r w:rsidRPr="00D63F15">
              <w:rPr>
                <w:b/>
                <w:sz w:val="14"/>
                <w:szCs w:val="14"/>
              </w:rPr>
              <w:t xml:space="preserve">UKS M. </w:t>
            </w:r>
          </w:p>
          <w:p w:rsidR="00677473" w:rsidRPr="00D63F15" w:rsidRDefault="00677473" w:rsidP="00A86496">
            <w:pPr>
              <w:snapToGrid w:val="0"/>
              <w:spacing w:line="360" w:lineRule="auto"/>
              <w:rPr>
                <w:b/>
                <w:sz w:val="14"/>
                <w:szCs w:val="14"/>
              </w:rPr>
            </w:pPr>
            <w:r w:rsidRPr="00D63F15">
              <w:rPr>
                <w:b/>
                <w:sz w:val="14"/>
                <w:szCs w:val="14"/>
              </w:rPr>
              <w:t>BILETY</w:t>
            </w:r>
            <w:r>
              <w:rPr>
                <w:b/>
                <w:sz w:val="14"/>
                <w:szCs w:val="14"/>
              </w:rPr>
              <w:t xml:space="preserve"> 22 OS.</w:t>
            </w:r>
          </w:p>
          <w:p w:rsidR="00677473" w:rsidRPr="00D63F15" w:rsidRDefault="00677473" w:rsidP="00A86496">
            <w:pPr>
              <w:snapToGrid w:val="0"/>
              <w:spacing w:line="360" w:lineRule="auto"/>
              <w:rPr>
                <w:b/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677473" w:rsidRPr="00D63F15" w:rsidRDefault="00677473" w:rsidP="00A86496">
            <w:pPr>
              <w:rPr>
                <w:sz w:val="14"/>
                <w:szCs w:val="14"/>
              </w:rPr>
            </w:pPr>
            <w:r w:rsidRPr="00D63F15">
              <w:rPr>
                <w:b/>
                <w:sz w:val="14"/>
                <w:szCs w:val="14"/>
              </w:rPr>
              <w:t xml:space="preserve">BILETY </w:t>
            </w:r>
            <w:r>
              <w:rPr>
                <w:b/>
                <w:sz w:val="14"/>
                <w:szCs w:val="14"/>
              </w:rPr>
              <w:t>30 OS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677473" w:rsidRPr="00D63F15" w:rsidRDefault="00677473" w:rsidP="00A86496">
            <w:pPr>
              <w:rPr>
                <w:b/>
                <w:sz w:val="14"/>
                <w:szCs w:val="14"/>
              </w:rPr>
            </w:pPr>
            <w:r w:rsidRPr="00D63F15">
              <w:rPr>
                <w:b/>
                <w:sz w:val="14"/>
                <w:szCs w:val="14"/>
              </w:rPr>
              <w:t>UKS M.</w:t>
            </w:r>
          </w:p>
          <w:p w:rsidR="00677473" w:rsidRPr="00D63F15" w:rsidRDefault="00677473" w:rsidP="00A86496">
            <w:pPr>
              <w:rPr>
                <w:sz w:val="14"/>
                <w:szCs w:val="14"/>
              </w:rPr>
            </w:pPr>
            <w:r w:rsidRPr="00D63F15">
              <w:rPr>
                <w:b/>
                <w:sz w:val="14"/>
                <w:szCs w:val="14"/>
              </w:rPr>
              <w:t>BILETY</w:t>
            </w:r>
            <w:r>
              <w:rPr>
                <w:b/>
                <w:sz w:val="14"/>
                <w:szCs w:val="14"/>
              </w:rPr>
              <w:t xml:space="preserve"> 22 OS.</w:t>
            </w:r>
          </w:p>
        </w:tc>
      </w:tr>
      <w:tr w:rsidR="00677473" w:rsidRPr="00667CC5" w:rsidTr="00677473">
        <w:trPr>
          <w:trHeight w:val="701"/>
        </w:trPr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77473" w:rsidRPr="00667CC5" w:rsidRDefault="00677473">
            <w:pPr>
              <w:snapToGrid w:val="0"/>
              <w:spacing w:line="360" w:lineRule="auto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667CC5">
              <w:rPr>
                <w:b/>
                <w:sz w:val="14"/>
                <w:szCs w:val="14"/>
              </w:rPr>
              <w:t>8</w:t>
            </w:r>
            <w:r w:rsidRPr="00667CC5">
              <w:rPr>
                <w:b/>
                <w:sz w:val="14"/>
                <w:szCs w:val="14"/>
                <w:vertAlign w:val="superscript"/>
              </w:rPr>
              <w:t>00</w:t>
            </w:r>
            <w:r w:rsidRPr="00667CC5">
              <w:rPr>
                <w:b/>
                <w:sz w:val="14"/>
                <w:szCs w:val="14"/>
              </w:rPr>
              <w:t>-8</w:t>
            </w:r>
            <w:r w:rsidRPr="00667CC5">
              <w:rPr>
                <w:b/>
                <w:sz w:val="14"/>
                <w:szCs w:val="14"/>
                <w:vertAlign w:val="superscript"/>
              </w:rPr>
              <w:t>4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77473" w:rsidRDefault="00677473">
            <w:r w:rsidRPr="002E6D43">
              <w:rPr>
                <w:b/>
                <w:sz w:val="14"/>
                <w:szCs w:val="14"/>
              </w:rPr>
              <w:t>BILETY 30 OS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77473" w:rsidRDefault="00677473">
            <w:r w:rsidRPr="002E6D43">
              <w:rPr>
                <w:b/>
                <w:sz w:val="14"/>
                <w:szCs w:val="14"/>
              </w:rPr>
              <w:t>BILETY 30 OS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677473" w:rsidRDefault="00677473">
            <w:r w:rsidRPr="002E6D43">
              <w:rPr>
                <w:b/>
                <w:sz w:val="14"/>
                <w:szCs w:val="14"/>
              </w:rPr>
              <w:t>BILETY 30 OS.</w:t>
            </w:r>
          </w:p>
        </w:tc>
      </w:tr>
      <w:tr w:rsidR="00677473" w:rsidRPr="00667CC5" w:rsidTr="00677473">
        <w:trPr>
          <w:trHeight w:val="696"/>
        </w:trPr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77473" w:rsidRPr="00667CC5" w:rsidRDefault="00677473">
            <w:pPr>
              <w:snapToGrid w:val="0"/>
              <w:spacing w:line="360" w:lineRule="auto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667CC5">
              <w:rPr>
                <w:b/>
                <w:sz w:val="14"/>
                <w:szCs w:val="14"/>
              </w:rPr>
              <w:t>9</w:t>
            </w:r>
            <w:r w:rsidRPr="00667CC5">
              <w:rPr>
                <w:b/>
                <w:sz w:val="14"/>
                <w:szCs w:val="14"/>
                <w:vertAlign w:val="superscript"/>
              </w:rPr>
              <w:t>00</w:t>
            </w:r>
            <w:r w:rsidRPr="00667CC5">
              <w:rPr>
                <w:b/>
                <w:sz w:val="14"/>
                <w:szCs w:val="14"/>
              </w:rPr>
              <w:t>-9</w:t>
            </w:r>
            <w:r w:rsidRPr="00667CC5">
              <w:rPr>
                <w:b/>
                <w:sz w:val="14"/>
                <w:szCs w:val="14"/>
                <w:vertAlign w:val="superscript"/>
              </w:rPr>
              <w:t>4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677473" w:rsidRDefault="00677473">
            <w:r w:rsidRPr="002E6D43">
              <w:rPr>
                <w:b/>
                <w:sz w:val="14"/>
                <w:szCs w:val="14"/>
              </w:rPr>
              <w:t>BILETY 30 OS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677473" w:rsidRDefault="00677473">
            <w:r w:rsidRPr="002E6D43">
              <w:rPr>
                <w:b/>
                <w:sz w:val="14"/>
                <w:szCs w:val="14"/>
              </w:rPr>
              <w:t>BILETY 30 OS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677473" w:rsidRDefault="00677473">
            <w:r w:rsidRPr="002E6D43">
              <w:rPr>
                <w:b/>
                <w:sz w:val="14"/>
                <w:szCs w:val="14"/>
              </w:rPr>
              <w:t>BILETY 30 OS.</w:t>
            </w:r>
          </w:p>
        </w:tc>
      </w:tr>
      <w:tr w:rsidR="00677473" w:rsidRPr="00667CC5" w:rsidTr="00677473">
        <w:trPr>
          <w:trHeight w:val="705"/>
        </w:trPr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77473" w:rsidRPr="00667CC5" w:rsidRDefault="00677473" w:rsidP="00745FF4">
            <w:pPr>
              <w:snapToGrid w:val="0"/>
              <w:spacing w:line="360" w:lineRule="auto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667CC5">
              <w:rPr>
                <w:b/>
                <w:sz w:val="14"/>
                <w:szCs w:val="14"/>
              </w:rPr>
              <w:t>10</w:t>
            </w:r>
            <w:r w:rsidRPr="00667CC5">
              <w:rPr>
                <w:b/>
                <w:sz w:val="14"/>
                <w:szCs w:val="14"/>
                <w:vertAlign w:val="superscript"/>
              </w:rPr>
              <w:t>00</w:t>
            </w:r>
            <w:r w:rsidRPr="00667CC5">
              <w:rPr>
                <w:b/>
                <w:sz w:val="14"/>
                <w:szCs w:val="14"/>
              </w:rPr>
              <w:t>-10</w:t>
            </w:r>
            <w:r w:rsidRPr="00667CC5">
              <w:rPr>
                <w:b/>
                <w:sz w:val="14"/>
                <w:szCs w:val="14"/>
                <w:vertAlign w:val="superscript"/>
              </w:rPr>
              <w:t>4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77473" w:rsidRDefault="00677473">
            <w:r w:rsidRPr="002E6D43">
              <w:rPr>
                <w:b/>
                <w:sz w:val="14"/>
                <w:szCs w:val="14"/>
              </w:rPr>
              <w:t>BILETY 30 OS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77473" w:rsidRDefault="00677473">
            <w:r w:rsidRPr="002E6D43">
              <w:rPr>
                <w:b/>
                <w:sz w:val="14"/>
                <w:szCs w:val="14"/>
              </w:rPr>
              <w:t>BILETY 30 OS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677473" w:rsidRDefault="00677473">
            <w:r w:rsidRPr="002E6D43">
              <w:rPr>
                <w:b/>
                <w:sz w:val="14"/>
                <w:szCs w:val="14"/>
              </w:rPr>
              <w:t>BILETY 30 OS.</w:t>
            </w:r>
          </w:p>
        </w:tc>
      </w:tr>
      <w:tr w:rsidR="00677473" w:rsidRPr="00667CC5" w:rsidTr="00677473">
        <w:trPr>
          <w:trHeight w:val="701"/>
        </w:trPr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77473" w:rsidRPr="00667CC5" w:rsidRDefault="00677473">
            <w:pPr>
              <w:snapToGrid w:val="0"/>
              <w:spacing w:line="360" w:lineRule="auto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667CC5">
              <w:rPr>
                <w:b/>
                <w:sz w:val="14"/>
                <w:szCs w:val="14"/>
              </w:rPr>
              <w:t>11</w:t>
            </w:r>
            <w:r w:rsidRPr="00667CC5">
              <w:rPr>
                <w:b/>
                <w:sz w:val="14"/>
                <w:szCs w:val="14"/>
                <w:vertAlign w:val="superscript"/>
              </w:rPr>
              <w:t>00</w:t>
            </w:r>
            <w:r w:rsidRPr="00667CC5">
              <w:rPr>
                <w:b/>
                <w:sz w:val="14"/>
                <w:szCs w:val="14"/>
              </w:rPr>
              <w:t>-11</w:t>
            </w:r>
            <w:r w:rsidRPr="00667CC5">
              <w:rPr>
                <w:b/>
                <w:sz w:val="14"/>
                <w:szCs w:val="14"/>
                <w:vertAlign w:val="superscript"/>
              </w:rPr>
              <w:t>4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677473" w:rsidRDefault="00677473">
            <w:r w:rsidRPr="002E6D43">
              <w:rPr>
                <w:b/>
                <w:sz w:val="14"/>
                <w:szCs w:val="14"/>
              </w:rPr>
              <w:t>BILETY 30 OS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677473" w:rsidRDefault="00677473">
            <w:r w:rsidRPr="002E6D43">
              <w:rPr>
                <w:b/>
                <w:sz w:val="14"/>
                <w:szCs w:val="14"/>
              </w:rPr>
              <w:t>BILETY 30 OS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677473" w:rsidRDefault="00677473">
            <w:r w:rsidRPr="002E6D43">
              <w:rPr>
                <w:b/>
                <w:sz w:val="14"/>
                <w:szCs w:val="14"/>
              </w:rPr>
              <w:t>BILETY 30 OS.</w:t>
            </w:r>
          </w:p>
        </w:tc>
      </w:tr>
      <w:tr w:rsidR="00677473" w:rsidRPr="00667CC5" w:rsidTr="00677473">
        <w:trPr>
          <w:trHeight w:val="698"/>
        </w:trPr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77473" w:rsidRPr="00667CC5" w:rsidRDefault="00677473">
            <w:pPr>
              <w:snapToGrid w:val="0"/>
              <w:spacing w:line="360" w:lineRule="auto"/>
              <w:jc w:val="center"/>
              <w:rPr>
                <w:b/>
                <w:sz w:val="14"/>
                <w:szCs w:val="14"/>
                <w:vertAlign w:val="superscript"/>
                <w:lang w:val="de-DE"/>
              </w:rPr>
            </w:pPr>
            <w:r w:rsidRPr="00667CC5">
              <w:rPr>
                <w:b/>
                <w:sz w:val="14"/>
                <w:szCs w:val="14"/>
                <w:lang w:val="de-DE"/>
              </w:rPr>
              <w:t>12</w:t>
            </w:r>
            <w:r w:rsidRPr="00667CC5">
              <w:rPr>
                <w:b/>
                <w:sz w:val="14"/>
                <w:szCs w:val="14"/>
                <w:vertAlign w:val="superscript"/>
                <w:lang w:val="de-DE"/>
              </w:rPr>
              <w:t>00</w:t>
            </w:r>
            <w:r w:rsidRPr="00667CC5">
              <w:rPr>
                <w:b/>
                <w:sz w:val="14"/>
                <w:szCs w:val="14"/>
                <w:lang w:val="de-DE"/>
              </w:rPr>
              <w:t>-12</w:t>
            </w:r>
            <w:r w:rsidRPr="00667CC5">
              <w:rPr>
                <w:b/>
                <w:sz w:val="14"/>
                <w:szCs w:val="14"/>
                <w:vertAlign w:val="superscript"/>
                <w:lang w:val="de-DE"/>
              </w:rPr>
              <w:t>4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77473" w:rsidRDefault="00677473">
            <w:r w:rsidRPr="002E6D43">
              <w:rPr>
                <w:b/>
                <w:sz w:val="14"/>
                <w:szCs w:val="14"/>
              </w:rPr>
              <w:t>BILETY 30 OS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77473" w:rsidRDefault="00677473">
            <w:r w:rsidRPr="002E6D43">
              <w:rPr>
                <w:b/>
                <w:sz w:val="14"/>
                <w:szCs w:val="14"/>
              </w:rPr>
              <w:t>BILETY 30 OS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677473" w:rsidRDefault="00677473">
            <w:r w:rsidRPr="002E6D43">
              <w:rPr>
                <w:b/>
                <w:sz w:val="14"/>
                <w:szCs w:val="14"/>
              </w:rPr>
              <w:t>BILETY 30 OS.</w:t>
            </w:r>
          </w:p>
        </w:tc>
      </w:tr>
      <w:tr w:rsidR="00677473" w:rsidRPr="00667CC5" w:rsidTr="00677473">
        <w:trPr>
          <w:trHeight w:val="708"/>
        </w:trPr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77473" w:rsidRPr="00667CC5" w:rsidRDefault="00677473">
            <w:pPr>
              <w:snapToGrid w:val="0"/>
              <w:spacing w:line="360" w:lineRule="auto"/>
              <w:jc w:val="center"/>
              <w:rPr>
                <w:b/>
                <w:sz w:val="14"/>
                <w:szCs w:val="14"/>
                <w:vertAlign w:val="superscript"/>
                <w:lang w:val="de-DE"/>
              </w:rPr>
            </w:pPr>
            <w:r w:rsidRPr="00667CC5">
              <w:rPr>
                <w:b/>
                <w:sz w:val="14"/>
                <w:szCs w:val="14"/>
                <w:lang w:val="de-DE"/>
              </w:rPr>
              <w:t>13</w:t>
            </w:r>
            <w:r w:rsidRPr="00667CC5">
              <w:rPr>
                <w:b/>
                <w:sz w:val="14"/>
                <w:szCs w:val="14"/>
                <w:vertAlign w:val="superscript"/>
                <w:lang w:val="de-DE"/>
              </w:rPr>
              <w:t>00</w:t>
            </w:r>
            <w:r w:rsidRPr="00667CC5">
              <w:rPr>
                <w:b/>
                <w:sz w:val="14"/>
                <w:szCs w:val="14"/>
                <w:lang w:val="de-DE"/>
              </w:rPr>
              <w:t>-13</w:t>
            </w:r>
            <w:r w:rsidRPr="00667CC5">
              <w:rPr>
                <w:b/>
                <w:sz w:val="14"/>
                <w:szCs w:val="14"/>
                <w:vertAlign w:val="superscript"/>
                <w:lang w:val="de-DE"/>
              </w:rPr>
              <w:t>4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677473" w:rsidRDefault="00677473">
            <w:r w:rsidRPr="002E6D43">
              <w:rPr>
                <w:b/>
                <w:sz w:val="14"/>
                <w:szCs w:val="14"/>
              </w:rPr>
              <w:t>BILETY 30 OS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677473" w:rsidRDefault="00677473">
            <w:r w:rsidRPr="002E6D43">
              <w:rPr>
                <w:b/>
                <w:sz w:val="14"/>
                <w:szCs w:val="14"/>
              </w:rPr>
              <w:t>BILETY 30 OS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677473" w:rsidRDefault="00677473">
            <w:r w:rsidRPr="002E6D43">
              <w:rPr>
                <w:b/>
                <w:sz w:val="14"/>
                <w:szCs w:val="14"/>
              </w:rPr>
              <w:t>BILETY 30 OS.</w:t>
            </w:r>
          </w:p>
        </w:tc>
      </w:tr>
      <w:tr w:rsidR="00677473" w:rsidRPr="00667CC5" w:rsidTr="00677473">
        <w:trPr>
          <w:trHeight w:val="689"/>
        </w:trPr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77473" w:rsidRPr="00667CC5" w:rsidRDefault="00677473">
            <w:pPr>
              <w:snapToGrid w:val="0"/>
              <w:spacing w:line="360" w:lineRule="auto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667CC5">
              <w:rPr>
                <w:b/>
                <w:sz w:val="14"/>
                <w:szCs w:val="14"/>
              </w:rPr>
              <w:t>14</w:t>
            </w:r>
            <w:r w:rsidRPr="00667CC5">
              <w:rPr>
                <w:b/>
                <w:sz w:val="14"/>
                <w:szCs w:val="14"/>
                <w:vertAlign w:val="superscript"/>
              </w:rPr>
              <w:t>00</w:t>
            </w:r>
            <w:r w:rsidRPr="00667CC5">
              <w:rPr>
                <w:b/>
                <w:sz w:val="14"/>
                <w:szCs w:val="14"/>
              </w:rPr>
              <w:t>14</w:t>
            </w:r>
            <w:r w:rsidRPr="00667CC5">
              <w:rPr>
                <w:b/>
                <w:sz w:val="14"/>
                <w:szCs w:val="14"/>
                <w:vertAlign w:val="superscript"/>
              </w:rPr>
              <w:t>4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77473" w:rsidRPr="005C5016" w:rsidRDefault="00677473" w:rsidP="00A86496">
            <w:pPr>
              <w:snapToGrid w:val="0"/>
              <w:spacing w:line="360" w:lineRule="auto"/>
              <w:rPr>
                <w:b/>
                <w:sz w:val="14"/>
                <w:szCs w:val="14"/>
              </w:rPr>
            </w:pPr>
            <w:r w:rsidRPr="005C5016">
              <w:rPr>
                <w:b/>
                <w:sz w:val="14"/>
                <w:szCs w:val="14"/>
              </w:rPr>
              <w:t>PROGRAM UKS OS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77473" w:rsidRPr="005C5016" w:rsidRDefault="00677473" w:rsidP="00A86496">
            <w:pPr>
              <w:rPr>
                <w:b/>
                <w:sz w:val="14"/>
                <w:szCs w:val="14"/>
              </w:rPr>
            </w:pPr>
            <w:r w:rsidRPr="005C5016">
              <w:rPr>
                <w:b/>
                <w:sz w:val="14"/>
                <w:szCs w:val="14"/>
              </w:rPr>
              <w:t>PROGRAM UKS OS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677473" w:rsidRDefault="00677473">
            <w:r w:rsidRPr="003E2698">
              <w:rPr>
                <w:b/>
                <w:sz w:val="14"/>
                <w:szCs w:val="14"/>
                <w:lang w:val="de-DE"/>
              </w:rPr>
              <w:t>BILETY</w:t>
            </w:r>
            <w:r w:rsidR="00FB4FBD">
              <w:rPr>
                <w:b/>
                <w:sz w:val="14"/>
                <w:szCs w:val="14"/>
                <w:lang w:val="de-DE"/>
              </w:rPr>
              <w:t xml:space="preserve"> 30 OS.</w:t>
            </w:r>
          </w:p>
        </w:tc>
      </w:tr>
      <w:tr w:rsidR="00677473" w:rsidRPr="00667CC5" w:rsidTr="00677473">
        <w:trPr>
          <w:trHeight w:val="695"/>
        </w:trPr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77473" w:rsidRPr="00667CC5" w:rsidRDefault="00677473" w:rsidP="00DD569B">
            <w:pPr>
              <w:snapToGrid w:val="0"/>
              <w:spacing w:line="360" w:lineRule="auto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667CC5">
              <w:rPr>
                <w:b/>
                <w:sz w:val="14"/>
                <w:szCs w:val="14"/>
              </w:rPr>
              <w:t>15</w:t>
            </w:r>
            <w:r w:rsidRPr="00667CC5">
              <w:rPr>
                <w:b/>
                <w:sz w:val="14"/>
                <w:szCs w:val="14"/>
                <w:vertAlign w:val="superscript"/>
              </w:rPr>
              <w:t>00</w:t>
            </w:r>
            <w:r w:rsidRPr="00667CC5">
              <w:rPr>
                <w:b/>
                <w:sz w:val="14"/>
                <w:szCs w:val="14"/>
              </w:rPr>
              <w:t>-15</w:t>
            </w:r>
            <w:r w:rsidRPr="00667CC5">
              <w:rPr>
                <w:b/>
                <w:sz w:val="14"/>
                <w:szCs w:val="14"/>
                <w:vertAlign w:val="superscript"/>
              </w:rPr>
              <w:t>4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677473" w:rsidRPr="005C5016" w:rsidRDefault="00677473" w:rsidP="00A86496">
            <w:pPr>
              <w:snapToGrid w:val="0"/>
              <w:spacing w:line="360" w:lineRule="auto"/>
              <w:rPr>
                <w:b/>
                <w:sz w:val="14"/>
                <w:szCs w:val="14"/>
              </w:rPr>
            </w:pPr>
            <w:r w:rsidRPr="005C5016">
              <w:rPr>
                <w:b/>
                <w:sz w:val="14"/>
                <w:szCs w:val="14"/>
              </w:rPr>
              <w:t>PROGRAM UKS OS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677473" w:rsidRPr="005C5016" w:rsidRDefault="00677473" w:rsidP="00A86496">
            <w:r w:rsidRPr="005C5016">
              <w:rPr>
                <w:b/>
                <w:sz w:val="14"/>
                <w:szCs w:val="14"/>
              </w:rPr>
              <w:t>PROGRAM UKS OS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677473" w:rsidRPr="005C5016" w:rsidRDefault="00677473" w:rsidP="00A86496">
            <w:r w:rsidRPr="005C5016">
              <w:rPr>
                <w:b/>
                <w:sz w:val="14"/>
                <w:szCs w:val="14"/>
              </w:rPr>
              <w:t>PROGRAM UKS OS.</w:t>
            </w:r>
          </w:p>
        </w:tc>
      </w:tr>
      <w:tr w:rsidR="00677473" w:rsidRPr="00667CC5" w:rsidTr="00677473">
        <w:trPr>
          <w:trHeight w:val="833"/>
        </w:trPr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77473" w:rsidRPr="00667CC5" w:rsidRDefault="00677473">
            <w:pPr>
              <w:snapToGrid w:val="0"/>
              <w:spacing w:line="360" w:lineRule="auto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667CC5">
              <w:rPr>
                <w:b/>
                <w:sz w:val="14"/>
                <w:szCs w:val="14"/>
              </w:rPr>
              <w:t>16</w:t>
            </w:r>
            <w:r w:rsidRPr="00667CC5">
              <w:rPr>
                <w:b/>
                <w:sz w:val="14"/>
                <w:szCs w:val="14"/>
                <w:vertAlign w:val="superscript"/>
              </w:rPr>
              <w:t>00</w:t>
            </w:r>
            <w:r w:rsidRPr="00667CC5">
              <w:rPr>
                <w:b/>
                <w:sz w:val="14"/>
                <w:szCs w:val="14"/>
              </w:rPr>
              <w:t>-16</w:t>
            </w:r>
            <w:r w:rsidRPr="00667CC5">
              <w:rPr>
                <w:b/>
                <w:sz w:val="14"/>
                <w:szCs w:val="14"/>
                <w:vertAlign w:val="superscript"/>
              </w:rPr>
              <w:t>4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77473" w:rsidRPr="00667CC5" w:rsidRDefault="00FB4FBD" w:rsidP="00A86496">
            <w:pPr>
              <w:snapToGrid w:val="0"/>
              <w:spacing w:line="360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UKS OS.</w:t>
            </w:r>
          </w:p>
          <w:p w:rsidR="00677473" w:rsidRPr="00667CC5" w:rsidRDefault="00677473" w:rsidP="00A86496">
            <w:pPr>
              <w:snapToGrid w:val="0"/>
              <w:spacing w:line="360" w:lineRule="auto"/>
              <w:rPr>
                <w:b/>
                <w:sz w:val="14"/>
                <w:szCs w:val="14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77473" w:rsidRPr="00667CC5" w:rsidRDefault="00677473" w:rsidP="00A86496">
            <w:pPr>
              <w:rPr>
                <w:sz w:val="14"/>
                <w:szCs w:val="14"/>
              </w:rPr>
            </w:pPr>
            <w:r w:rsidRPr="00667CC5">
              <w:rPr>
                <w:b/>
                <w:sz w:val="14"/>
                <w:szCs w:val="14"/>
              </w:rPr>
              <w:t>UKS OS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677473" w:rsidRPr="00667CC5" w:rsidRDefault="00677473" w:rsidP="00A86496">
            <w:pPr>
              <w:rPr>
                <w:sz w:val="14"/>
                <w:szCs w:val="14"/>
              </w:rPr>
            </w:pPr>
            <w:r w:rsidRPr="00667CC5">
              <w:rPr>
                <w:b/>
                <w:sz w:val="14"/>
                <w:szCs w:val="14"/>
              </w:rPr>
              <w:t>UKS OS.</w:t>
            </w:r>
          </w:p>
        </w:tc>
      </w:tr>
      <w:tr w:rsidR="00677473" w:rsidRPr="00667CC5" w:rsidTr="00677473">
        <w:trPr>
          <w:trHeight w:val="743"/>
        </w:trPr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77473" w:rsidRPr="00667CC5" w:rsidRDefault="00677473">
            <w:pPr>
              <w:snapToGrid w:val="0"/>
              <w:spacing w:line="360" w:lineRule="auto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667CC5">
              <w:rPr>
                <w:b/>
                <w:sz w:val="14"/>
                <w:szCs w:val="14"/>
              </w:rPr>
              <w:t>17</w:t>
            </w:r>
            <w:r w:rsidRPr="00667CC5">
              <w:rPr>
                <w:b/>
                <w:sz w:val="14"/>
                <w:szCs w:val="14"/>
                <w:vertAlign w:val="superscript"/>
              </w:rPr>
              <w:t>00</w:t>
            </w:r>
            <w:r w:rsidRPr="00667CC5">
              <w:rPr>
                <w:b/>
                <w:sz w:val="14"/>
                <w:szCs w:val="14"/>
              </w:rPr>
              <w:t>-17</w:t>
            </w:r>
            <w:r w:rsidRPr="00667CC5">
              <w:rPr>
                <w:b/>
                <w:sz w:val="14"/>
                <w:szCs w:val="14"/>
                <w:vertAlign w:val="superscript"/>
              </w:rPr>
              <w:t>4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677473" w:rsidRPr="00667CC5" w:rsidRDefault="00677473" w:rsidP="00A86496">
            <w:pPr>
              <w:snapToGrid w:val="0"/>
              <w:spacing w:line="360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UKS OS. </w:t>
            </w:r>
          </w:p>
          <w:p w:rsidR="00677473" w:rsidRPr="00667CC5" w:rsidRDefault="00677473" w:rsidP="00A86496">
            <w:pPr>
              <w:snapToGrid w:val="0"/>
              <w:spacing w:line="360" w:lineRule="auto"/>
              <w:rPr>
                <w:b/>
                <w:sz w:val="14"/>
                <w:szCs w:val="14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677473" w:rsidRPr="00667CC5" w:rsidRDefault="00677473" w:rsidP="00A86496">
            <w:pPr>
              <w:rPr>
                <w:sz w:val="14"/>
                <w:szCs w:val="14"/>
              </w:rPr>
            </w:pPr>
            <w:r w:rsidRPr="00667CC5">
              <w:rPr>
                <w:b/>
                <w:sz w:val="14"/>
                <w:szCs w:val="14"/>
              </w:rPr>
              <w:t>UKS OS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677473" w:rsidRPr="00667CC5" w:rsidRDefault="00677473" w:rsidP="00A86496">
            <w:pPr>
              <w:rPr>
                <w:sz w:val="14"/>
                <w:szCs w:val="14"/>
              </w:rPr>
            </w:pPr>
            <w:r w:rsidRPr="00667CC5">
              <w:rPr>
                <w:b/>
                <w:sz w:val="14"/>
                <w:szCs w:val="14"/>
              </w:rPr>
              <w:t>UKS OS.</w:t>
            </w:r>
          </w:p>
        </w:tc>
      </w:tr>
      <w:tr w:rsidR="00677473" w:rsidRPr="00667CC5" w:rsidTr="00677473">
        <w:trPr>
          <w:trHeight w:val="944"/>
        </w:trPr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77473" w:rsidRPr="00667CC5" w:rsidRDefault="00677473">
            <w:pPr>
              <w:snapToGrid w:val="0"/>
              <w:spacing w:line="360" w:lineRule="auto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667CC5">
              <w:rPr>
                <w:b/>
                <w:sz w:val="14"/>
                <w:szCs w:val="14"/>
              </w:rPr>
              <w:t>18</w:t>
            </w:r>
            <w:r w:rsidRPr="00667CC5">
              <w:rPr>
                <w:b/>
                <w:sz w:val="14"/>
                <w:szCs w:val="14"/>
                <w:vertAlign w:val="superscript"/>
              </w:rPr>
              <w:t>00</w:t>
            </w:r>
            <w:r w:rsidRPr="00667CC5">
              <w:rPr>
                <w:b/>
                <w:sz w:val="14"/>
                <w:szCs w:val="14"/>
              </w:rPr>
              <w:t>-18</w:t>
            </w:r>
            <w:r w:rsidRPr="00667CC5">
              <w:rPr>
                <w:b/>
                <w:sz w:val="14"/>
                <w:szCs w:val="14"/>
                <w:vertAlign w:val="superscript"/>
              </w:rPr>
              <w:t>4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77473" w:rsidRPr="00667CC5" w:rsidRDefault="00677473" w:rsidP="00A86496">
            <w:pPr>
              <w:spacing w:line="360" w:lineRule="auto"/>
              <w:rPr>
                <w:b/>
                <w:sz w:val="14"/>
                <w:szCs w:val="14"/>
                <w:lang w:val="de-DE"/>
              </w:rPr>
            </w:pPr>
            <w:r>
              <w:rPr>
                <w:b/>
                <w:sz w:val="14"/>
                <w:szCs w:val="14"/>
                <w:lang w:val="de-DE"/>
              </w:rPr>
              <w:t>REZERW</w:t>
            </w:r>
            <w:r w:rsidRPr="00667CC5">
              <w:rPr>
                <w:b/>
                <w:sz w:val="14"/>
                <w:szCs w:val="14"/>
                <w:lang w:val="de-DE"/>
              </w:rPr>
              <w:t>.1T</w:t>
            </w:r>
          </w:p>
          <w:p w:rsidR="00677473" w:rsidRPr="00667CC5" w:rsidRDefault="00677473" w:rsidP="00A86496">
            <w:pPr>
              <w:spacing w:line="360" w:lineRule="auto"/>
              <w:rPr>
                <w:b/>
                <w:sz w:val="14"/>
                <w:szCs w:val="14"/>
                <w:lang w:val="de-DE"/>
              </w:rPr>
            </w:pPr>
            <w:r>
              <w:rPr>
                <w:b/>
                <w:sz w:val="14"/>
                <w:szCs w:val="14"/>
                <w:lang w:val="de-DE"/>
              </w:rPr>
              <w:t>REZERW</w:t>
            </w:r>
            <w:r w:rsidRPr="00667CC5">
              <w:rPr>
                <w:b/>
                <w:sz w:val="14"/>
                <w:szCs w:val="14"/>
                <w:lang w:val="de-DE"/>
              </w:rPr>
              <w:t>. 1T</w:t>
            </w:r>
          </w:p>
          <w:p w:rsidR="00677473" w:rsidRPr="00667CC5" w:rsidRDefault="00677473" w:rsidP="00A86496">
            <w:pPr>
              <w:spacing w:line="360" w:lineRule="auto"/>
              <w:rPr>
                <w:b/>
                <w:sz w:val="14"/>
                <w:szCs w:val="14"/>
                <w:lang w:val="de-DE"/>
              </w:rPr>
            </w:pPr>
            <w:r w:rsidRPr="00667CC5">
              <w:rPr>
                <w:b/>
                <w:sz w:val="14"/>
                <w:szCs w:val="14"/>
                <w:lang w:val="de-DE"/>
              </w:rPr>
              <w:t xml:space="preserve">BILETY </w:t>
            </w:r>
            <w:r>
              <w:rPr>
                <w:b/>
                <w:sz w:val="14"/>
                <w:szCs w:val="14"/>
                <w:lang w:val="de-DE"/>
              </w:rPr>
              <w:t>1</w:t>
            </w:r>
            <w:r w:rsidRPr="00667CC5">
              <w:rPr>
                <w:b/>
                <w:sz w:val="14"/>
                <w:szCs w:val="14"/>
                <w:lang w:val="de-DE"/>
              </w:rPr>
              <w:t>4 OS</w:t>
            </w:r>
            <w:r>
              <w:rPr>
                <w:b/>
                <w:sz w:val="14"/>
                <w:szCs w:val="14"/>
                <w:lang w:val="de-DE"/>
              </w:rPr>
              <w:t>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77473" w:rsidRDefault="00677473" w:rsidP="00A86496">
            <w:pPr>
              <w:spacing w:line="360" w:lineRule="auto"/>
              <w:rPr>
                <w:b/>
                <w:sz w:val="14"/>
                <w:szCs w:val="14"/>
                <w:lang w:val="de-DE"/>
              </w:rPr>
            </w:pPr>
            <w:r>
              <w:rPr>
                <w:b/>
                <w:sz w:val="14"/>
                <w:szCs w:val="14"/>
                <w:lang w:val="de-DE"/>
              </w:rPr>
              <w:t>UKS M.3</w:t>
            </w:r>
            <w:r w:rsidRPr="00667CC5">
              <w:rPr>
                <w:b/>
                <w:sz w:val="14"/>
                <w:szCs w:val="14"/>
                <w:lang w:val="de-DE"/>
              </w:rPr>
              <w:t>T</w:t>
            </w:r>
          </w:p>
          <w:p w:rsidR="00677473" w:rsidRPr="00667CC5" w:rsidRDefault="00677473" w:rsidP="00A86496">
            <w:pPr>
              <w:spacing w:line="360" w:lineRule="auto"/>
              <w:rPr>
                <w:b/>
                <w:sz w:val="14"/>
                <w:szCs w:val="14"/>
                <w:lang w:val="de-DE"/>
              </w:rPr>
            </w:pPr>
            <w:r>
              <w:rPr>
                <w:b/>
                <w:sz w:val="14"/>
                <w:szCs w:val="14"/>
                <w:lang w:val="de-DE"/>
              </w:rPr>
              <w:t>BILETY 6 0S</w:t>
            </w:r>
          </w:p>
          <w:p w:rsidR="00677473" w:rsidRPr="00667CC5" w:rsidRDefault="00677473" w:rsidP="005A2D66">
            <w:pPr>
              <w:spacing w:line="360" w:lineRule="auto"/>
              <w:rPr>
                <w:b/>
                <w:color w:val="FF0000"/>
                <w:sz w:val="14"/>
                <w:szCs w:val="14"/>
                <w:lang w:val="de-DE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677473" w:rsidRPr="00C86CB5" w:rsidRDefault="00677473" w:rsidP="00A86496">
            <w:pPr>
              <w:snapToGrid w:val="0"/>
              <w:spacing w:line="360" w:lineRule="auto"/>
              <w:rPr>
                <w:b/>
                <w:sz w:val="14"/>
                <w:szCs w:val="14"/>
                <w:lang w:val="de-DE"/>
              </w:rPr>
            </w:pPr>
            <w:r>
              <w:rPr>
                <w:b/>
                <w:sz w:val="14"/>
                <w:szCs w:val="14"/>
                <w:lang w:val="de-DE"/>
              </w:rPr>
              <w:t>REZERW</w:t>
            </w:r>
            <w:r w:rsidRPr="00C86CB5">
              <w:rPr>
                <w:b/>
                <w:sz w:val="14"/>
                <w:szCs w:val="14"/>
                <w:lang w:val="de-DE"/>
              </w:rPr>
              <w:t>. 1T</w:t>
            </w:r>
          </w:p>
          <w:p w:rsidR="00677473" w:rsidRPr="00667CC5" w:rsidRDefault="00677473" w:rsidP="00A86496">
            <w:pPr>
              <w:snapToGrid w:val="0"/>
              <w:spacing w:line="360" w:lineRule="auto"/>
              <w:rPr>
                <w:b/>
                <w:color w:val="FF0000"/>
                <w:sz w:val="14"/>
                <w:szCs w:val="14"/>
                <w:lang w:val="de-DE"/>
              </w:rPr>
            </w:pPr>
            <w:r>
              <w:rPr>
                <w:b/>
                <w:sz w:val="14"/>
                <w:szCs w:val="14"/>
                <w:lang w:val="de-DE"/>
              </w:rPr>
              <w:t>BILETY  22 OS.</w:t>
            </w:r>
          </w:p>
        </w:tc>
      </w:tr>
      <w:tr w:rsidR="00677473" w:rsidRPr="00667CC5" w:rsidTr="00677473">
        <w:trPr>
          <w:trHeight w:val="971"/>
        </w:trPr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77473" w:rsidRPr="00667CC5" w:rsidRDefault="00677473" w:rsidP="004F3751">
            <w:pPr>
              <w:snapToGrid w:val="0"/>
              <w:spacing w:line="360" w:lineRule="auto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667CC5">
              <w:rPr>
                <w:b/>
                <w:sz w:val="14"/>
                <w:szCs w:val="14"/>
              </w:rPr>
              <w:t>19</w:t>
            </w:r>
            <w:r w:rsidRPr="00667CC5">
              <w:rPr>
                <w:b/>
                <w:sz w:val="14"/>
                <w:szCs w:val="14"/>
                <w:vertAlign w:val="superscript"/>
              </w:rPr>
              <w:t>00</w:t>
            </w:r>
            <w:r w:rsidRPr="00667CC5">
              <w:rPr>
                <w:b/>
                <w:sz w:val="14"/>
                <w:szCs w:val="14"/>
              </w:rPr>
              <w:t>-19</w:t>
            </w:r>
            <w:r w:rsidRPr="00667CC5">
              <w:rPr>
                <w:b/>
                <w:sz w:val="14"/>
                <w:szCs w:val="14"/>
                <w:vertAlign w:val="superscript"/>
              </w:rPr>
              <w:t>4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677473" w:rsidRPr="00667CC5" w:rsidRDefault="00677473" w:rsidP="00A86496">
            <w:pPr>
              <w:spacing w:line="360" w:lineRule="auto"/>
              <w:rPr>
                <w:b/>
                <w:sz w:val="14"/>
                <w:szCs w:val="14"/>
                <w:lang w:val="de-DE"/>
              </w:rPr>
            </w:pPr>
            <w:r>
              <w:rPr>
                <w:b/>
                <w:sz w:val="14"/>
                <w:szCs w:val="14"/>
                <w:lang w:val="de-DE"/>
              </w:rPr>
              <w:t>REZERW</w:t>
            </w:r>
            <w:r w:rsidRPr="00667CC5">
              <w:rPr>
                <w:b/>
                <w:sz w:val="14"/>
                <w:szCs w:val="14"/>
                <w:lang w:val="de-DE"/>
              </w:rPr>
              <w:t>.1T</w:t>
            </w:r>
          </w:p>
          <w:p w:rsidR="00677473" w:rsidRPr="00667CC5" w:rsidRDefault="00677473" w:rsidP="00A86496">
            <w:pPr>
              <w:spacing w:line="360" w:lineRule="auto"/>
              <w:rPr>
                <w:b/>
                <w:sz w:val="14"/>
                <w:szCs w:val="14"/>
                <w:lang w:val="de-DE"/>
              </w:rPr>
            </w:pPr>
            <w:r>
              <w:rPr>
                <w:b/>
                <w:sz w:val="14"/>
                <w:szCs w:val="14"/>
                <w:lang w:val="de-DE"/>
              </w:rPr>
              <w:t>REZERW</w:t>
            </w:r>
            <w:r w:rsidRPr="00667CC5">
              <w:rPr>
                <w:b/>
                <w:sz w:val="14"/>
                <w:szCs w:val="14"/>
                <w:lang w:val="de-DE"/>
              </w:rPr>
              <w:t>. 1T</w:t>
            </w:r>
          </w:p>
          <w:p w:rsidR="00677473" w:rsidRPr="00667CC5" w:rsidRDefault="00677473" w:rsidP="00677473">
            <w:pPr>
              <w:spacing w:line="360" w:lineRule="auto"/>
              <w:rPr>
                <w:b/>
                <w:sz w:val="14"/>
                <w:szCs w:val="14"/>
                <w:lang w:val="de-DE"/>
              </w:rPr>
            </w:pPr>
            <w:r w:rsidRPr="00667CC5">
              <w:rPr>
                <w:b/>
                <w:sz w:val="14"/>
                <w:szCs w:val="14"/>
                <w:lang w:val="de-DE"/>
              </w:rPr>
              <w:t>BILET</w:t>
            </w:r>
            <w:r>
              <w:rPr>
                <w:b/>
                <w:sz w:val="14"/>
                <w:szCs w:val="14"/>
                <w:lang w:val="de-DE"/>
              </w:rPr>
              <w:t>Y 14</w:t>
            </w:r>
            <w:r w:rsidRPr="00667CC5">
              <w:rPr>
                <w:b/>
                <w:sz w:val="14"/>
                <w:szCs w:val="14"/>
                <w:lang w:val="de-DE"/>
              </w:rPr>
              <w:t xml:space="preserve"> OS</w:t>
            </w:r>
            <w:r>
              <w:rPr>
                <w:b/>
                <w:sz w:val="14"/>
                <w:szCs w:val="14"/>
                <w:lang w:val="de-DE"/>
              </w:rPr>
              <w:t>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677473" w:rsidRDefault="00677473" w:rsidP="00A86496">
            <w:pPr>
              <w:spacing w:line="360" w:lineRule="auto"/>
              <w:rPr>
                <w:b/>
                <w:sz w:val="14"/>
                <w:szCs w:val="14"/>
                <w:lang w:val="de-DE"/>
              </w:rPr>
            </w:pPr>
            <w:r>
              <w:rPr>
                <w:b/>
                <w:sz w:val="14"/>
                <w:szCs w:val="14"/>
                <w:lang w:val="de-DE"/>
              </w:rPr>
              <w:t>UKS M.3</w:t>
            </w:r>
            <w:r w:rsidRPr="00667CC5">
              <w:rPr>
                <w:b/>
                <w:sz w:val="14"/>
                <w:szCs w:val="14"/>
                <w:lang w:val="de-DE"/>
              </w:rPr>
              <w:t>T</w:t>
            </w:r>
          </w:p>
          <w:p w:rsidR="00677473" w:rsidRDefault="00677473" w:rsidP="00A86496">
            <w:pPr>
              <w:spacing w:line="360" w:lineRule="auto"/>
              <w:rPr>
                <w:b/>
                <w:sz w:val="14"/>
                <w:szCs w:val="14"/>
                <w:lang w:val="de-DE"/>
              </w:rPr>
            </w:pPr>
            <w:r>
              <w:rPr>
                <w:b/>
                <w:sz w:val="14"/>
                <w:szCs w:val="14"/>
                <w:lang w:val="de-DE"/>
              </w:rPr>
              <w:t>BILETY 6 OS</w:t>
            </w:r>
          </w:p>
          <w:p w:rsidR="00677473" w:rsidRDefault="00677473" w:rsidP="00A86496">
            <w:pPr>
              <w:spacing w:line="360" w:lineRule="auto"/>
              <w:rPr>
                <w:b/>
                <w:sz w:val="14"/>
                <w:szCs w:val="14"/>
                <w:lang w:val="de-DE"/>
              </w:rPr>
            </w:pPr>
          </w:p>
          <w:p w:rsidR="00677473" w:rsidRPr="00667CC5" w:rsidRDefault="00677473" w:rsidP="00A86496">
            <w:pPr>
              <w:spacing w:line="360" w:lineRule="auto"/>
              <w:rPr>
                <w:b/>
                <w:sz w:val="14"/>
                <w:szCs w:val="14"/>
                <w:lang w:val="de-DE"/>
              </w:rPr>
            </w:pPr>
          </w:p>
          <w:p w:rsidR="00677473" w:rsidRPr="00667CC5" w:rsidRDefault="00677473" w:rsidP="00A86496">
            <w:pPr>
              <w:rPr>
                <w:b/>
                <w:color w:val="FF0000"/>
                <w:sz w:val="14"/>
                <w:szCs w:val="14"/>
                <w:lang w:val="de-DE"/>
              </w:rPr>
            </w:pPr>
          </w:p>
          <w:p w:rsidR="00677473" w:rsidRPr="00667CC5" w:rsidRDefault="00677473" w:rsidP="00A86496">
            <w:pPr>
              <w:rPr>
                <w:color w:val="FF0000"/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677473" w:rsidRPr="00C86CB5" w:rsidRDefault="00677473" w:rsidP="00A86496">
            <w:pPr>
              <w:rPr>
                <w:b/>
                <w:sz w:val="14"/>
                <w:szCs w:val="14"/>
                <w:lang w:val="de-DE"/>
              </w:rPr>
            </w:pPr>
            <w:r w:rsidRPr="00C86CB5">
              <w:rPr>
                <w:b/>
                <w:sz w:val="14"/>
                <w:szCs w:val="14"/>
                <w:lang w:val="de-DE"/>
              </w:rPr>
              <w:t>UKS M. 1T</w:t>
            </w:r>
          </w:p>
          <w:p w:rsidR="00677473" w:rsidRPr="00C86CB5" w:rsidRDefault="00677473" w:rsidP="00A86496">
            <w:pPr>
              <w:snapToGrid w:val="0"/>
              <w:spacing w:line="360" w:lineRule="auto"/>
              <w:rPr>
                <w:b/>
                <w:sz w:val="14"/>
                <w:szCs w:val="14"/>
                <w:lang w:val="de-DE"/>
              </w:rPr>
            </w:pPr>
            <w:r>
              <w:rPr>
                <w:b/>
                <w:sz w:val="14"/>
                <w:szCs w:val="14"/>
                <w:lang w:val="de-DE"/>
              </w:rPr>
              <w:t>REZERW</w:t>
            </w:r>
            <w:r w:rsidRPr="00C86CB5">
              <w:rPr>
                <w:b/>
                <w:sz w:val="14"/>
                <w:szCs w:val="14"/>
                <w:lang w:val="de-DE"/>
              </w:rPr>
              <w:t>. 1T</w:t>
            </w:r>
          </w:p>
          <w:p w:rsidR="00677473" w:rsidRPr="00677473" w:rsidRDefault="00677473" w:rsidP="00A86496">
            <w:pPr>
              <w:spacing w:line="360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BILETY 14</w:t>
            </w:r>
            <w:r w:rsidRPr="00677473">
              <w:rPr>
                <w:b/>
                <w:sz w:val="14"/>
                <w:szCs w:val="14"/>
              </w:rPr>
              <w:t xml:space="preserve"> OS</w:t>
            </w:r>
          </w:p>
        </w:tc>
      </w:tr>
      <w:tr w:rsidR="00677473" w:rsidRPr="00667CC5" w:rsidTr="00677473">
        <w:trPr>
          <w:trHeight w:val="813"/>
        </w:trPr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77473" w:rsidRPr="00667CC5" w:rsidRDefault="00677473" w:rsidP="00B56F88">
            <w:pPr>
              <w:snapToGrid w:val="0"/>
              <w:spacing w:line="360" w:lineRule="auto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667CC5">
              <w:rPr>
                <w:b/>
                <w:sz w:val="14"/>
                <w:szCs w:val="14"/>
              </w:rPr>
              <w:t>20</w:t>
            </w:r>
            <w:r w:rsidRPr="00667CC5">
              <w:rPr>
                <w:b/>
                <w:sz w:val="14"/>
                <w:szCs w:val="14"/>
                <w:vertAlign w:val="superscript"/>
              </w:rPr>
              <w:t>00</w:t>
            </w:r>
            <w:r w:rsidRPr="00667CC5">
              <w:rPr>
                <w:b/>
                <w:sz w:val="14"/>
                <w:szCs w:val="14"/>
              </w:rPr>
              <w:t>-20</w:t>
            </w:r>
            <w:r w:rsidRPr="00667CC5">
              <w:rPr>
                <w:b/>
                <w:sz w:val="14"/>
                <w:szCs w:val="14"/>
                <w:vertAlign w:val="superscript"/>
              </w:rPr>
              <w:t>4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77473" w:rsidRPr="00667CC5" w:rsidRDefault="00677473" w:rsidP="00A86496">
            <w:pPr>
              <w:spacing w:line="360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REZERW</w:t>
            </w:r>
            <w:r w:rsidRPr="00667CC5">
              <w:rPr>
                <w:b/>
                <w:sz w:val="14"/>
                <w:szCs w:val="14"/>
              </w:rPr>
              <w:t xml:space="preserve"> 1T.</w:t>
            </w:r>
          </w:p>
          <w:p w:rsidR="00677473" w:rsidRDefault="00677473" w:rsidP="00A86496">
            <w:pPr>
              <w:spacing w:line="360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BILETY 20 </w:t>
            </w:r>
            <w:r w:rsidRPr="00667CC5">
              <w:rPr>
                <w:b/>
                <w:sz w:val="14"/>
                <w:szCs w:val="14"/>
              </w:rPr>
              <w:t>OS</w:t>
            </w:r>
            <w:r>
              <w:rPr>
                <w:b/>
                <w:sz w:val="14"/>
                <w:szCs w:val="14"/>
              </w:rPr>
              <w:t>.</w:t>
            </w:r>
          </w:p>
          <w:p w:rsidR="00677473" w:rsidRPr="00667CC5" w:rsidRDefault="00677473" w:rsidP="00A86496">
            <w:pPr>
              <w:spacing w:line="360" w:lineRule="auto"/>
              <w:rPr>
                <w:b/>
                <w:color w:val="FF0000"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NP 2 OS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77473" w:rsidRPr="00F536F2" w:rsidRDefault="00677473" w:rsidP="00A86496">
            <w:pPr>
              <w:rPr>
                <w:b/>
                <w:sz w:val="14"/>
                <w:szCs w:val="14"/>
                <w:lang w:val="de-DE"/>
              </w:rPr>
            </w:pPr>
            <w:r w:rsidRPr="00F536F2">
              <w:rPr>
                <w:b/>
                <w:sz w:val="14"/>
                <w:szCs w:val="14"/>
                <w:lang w:val="de-DE"/>
              </w:rPr>
              <w:t>UKS M. 1T</w:t>
            </w:r>
          </w:p>
          <w:p w:rsidR="00677473" w:rsidRPr="00F536F2" w:rsidRDefault="00677473" w:rsidP="00A86496">
            <w:pPr>
              <w:rPr>
                <w:b/>
                <w:sz w:val="14"/>
                <w:szCs w:val="14"/>
                <w:lang w:val="de-DE"/>
              </w:rPr>
            </w:pPr>
            <w:r>
              <w:rPr>
                <w:b/>
                <w:sz w:val="14"/>
                <w:szCs w:val="14"/>
                <w:lang w:val="de-DE"/>
              </w:rPr>
              <w:t>BILETY  2</w:t>
            </w:r>
            <w:r w:rsidRPr="00F536F2">
              <w:rPr>
                <w:b/>
                <w:sz w:val="14"/>
                <w:szCs w:val="14"/>
                <w:lang w:val="de-DE"/>
              </w:rPr>
              <w:t>0 OS.</w:t>
            </w:r>
          </w:p>
          <w:p w:rsidR="00677473" w:rsidRPr="00667CC5" w:rsidRDefault="00677473" w:rsidP="00A86496">
            <w:pPr>
              <w:rPr>
                <w:color w:val="FF0000"/>
                <w:sz w:val="14"/>
                <w:szCs w:val="14"/>
                <w:lang w:val="de-DE"/>
              </w:rPr>
            </w:pPr>
            <w:r w:rsidRPr="00F536F2">
              <w:rPr>
                <w:b/>
                <w:sz w:val="14"/>
                <w:szCs w:val="14"/>
                <w:lang w:val="de-DE"/>
              </w:rPr>
              <w:t>PNP 2 OS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677473" w:rsidRDefault="00677473" w:rsidP="00A86496">
            <w:pPr>
              <w:rPr>
                <w:b/>
                <w:sz w:val="14"/>
                <w:szCs w:val="14"/>
                <w:lang w:val="de-DE"/>
              </w:rPr>
            </w:pPr>
            <w:r w:rsidRPr="00C86CB5">
              <w:rPr>
                <w:b/>
                <w:sz w:val="14"/>
                <w:szCs w:val="14"/>
                <w:lang w:val="de-DE"/>
              </w:rPr>
              <w:t xml:space="preserve">UKS M. </w:t>
            </w:r>
            <w:r>
              <w:rPr>
                <w:b/>
                <w:sz w:val="14"/>
                <w:szCs w:val="14"/>
                <w:lang w:val="de-DE"/>
              </w:rPr>
              <w:t xml:space="preserve"> 3</w:t>
            </w:r>
            <w:r w:rsidRPr="00C86CB5">
              <w:rPr>
                <w:b/>
                <w:sz w:val="14"/>
                <w:szCs w:val="14"/>
                <w:lang w:val="de-DE"/>
              </w:rPr>
              <w:t>T</w:t>
            </w:r>
          </w:p>
          <w:p w:rsidR="00677473" w:rsidRPr="00667CC5" w:rsidRDefault="00677473" w:rsidP="00677473">
            <w:pPr>
              <w:spacing w:line="360" w:lineRule="auto"/>
              <w:rPr>
                <w:b/>
                <w:sz w:val="14"/>
                <w:szCs w:val="14"/>
                <w:lang w:val="de-DE"/>
              </w:rPr>
            </w:pPr>
            <w:r>
              <w:rPr>
                <w:b/>
                <w:sz w:val="14"/>
                <w:szCs w:val="14"/>
                <w:lang w:val="de-DE"/>
              </w:rPr>
              <w:t>BILETY 6 0S</w:t>
            </w:r>
          </w:p>
          <w:p w:rsidR="00677473" w:rsidRDefault="00677473" w:rsidP="00A86496">
            <w:pPr>
              <w:rPr>
                <w:b/>
                <w:sz w:val="14"/>
                <w:szCs w:val="14"/>
                <w:lang w:val="de-DE"/>
              </w:rPr>
            </w:pPr>
          </w:p>
          <w:p w:rsidR="00677473" w:rsidRPr="00C86CB5" w:rsidRDefault="00677473" w:rsidP="00A86496">
            <w:pPr>
              <w:rPr>
                <w:b/>
                <w:sz w:val="14"/>
                <w:szCs w:val="14"/>
                <w:lang w:val="de-DE"/>
              </w:rPr>
            </w:pPr>
          </w:p>
          <w:p w:rsidR="00677473" w:rsidRPr="00667CC5" w:rsidRDefault="00677473" w:rsidP="00A86496">
            <w:pPr>
              <w:spacing w:line="360" w:lineRule="auto"/>
              <w:rPr>
                <w:b/>
                <w:color w:val="FF0000"/>
                <w:sz w:val="14"/>
                <w:szCs w:val="14"/>
                <w:lang w:val="de-DE"/>
              </w:rPr>
            </w:pPr>
          </w:p>
        </w:tc>
      </w:tr>
    </w:tbl>
    <w:p w:rsidR="00802683" w:rsidRDefault="00D5663A" w:rsidP="00E85980">
      <w:pPr>
        <w:spacing w:line="360" w:lineRule="auto"/>
        <w:rPr>
          <w:b/>
          <w:sz w:val="14"/>
          <w:szCs w:val="14"/>
        </w:rPr>
      </w:pPr>
      <w:r>
        <w:rPr>
          <w:b/>
          <w:sz w:val="14"/>
          <w:szCs w:val="14"/>
        </w:rPr>
        <w:t>OS</w:t>
      </w:r>
      <w:r w:rsidR="00802683">
        <w:rPr>
          <w:b/>
          <w:sz w:val="14"/>
          <w:szCs w:val="14"/>
        </w:rPr>
        <w:t>.</w:t>
      </w:r>
      <w:r w:rsidR="004033D8">
        <w:rPr>
          <w:b/>
          <w:sz w:val="14"/>
          <w:szCs w:val="14"/>
        </w:rPr>
        <w:t>-OSOBY</w:t>
      </w:r>
    </w:p>
    <w:p w:rsidR="00D5663A" w:rsidRDefault="00D5663A" w:rsidP="00E85980">
      <w:pPr>
        <w:spacing w:line="360" w:lineRule="auto"/>
        <w:rPr>
          <w:b/>
          <w:sz w:val="14"/>
          <w:szCs w:val="14"/>
        </w:rPr>
      </w:pPr>
      <w:r>
        <w:rPr>
          <w:b/>
          <w:sz w:val="14"/>
          <w:szCs w:val="14"/>
        </w:rPr>
        <w:t xml:space="preserve">REZERW. </w:t>
      </w:r>
      <w:r w:rsidR="00F536F2">
        <w:rPr>
          <w:b/>
          <w:sz w:val="14"/>
          <w:szCs w:val="14"/>
        </w:rPr>
        <w:t>–</w:t>
      </w:r>
      <w:r>
        <w:rPr>
          <w:b/>
          <w:sz w:val="14"/>
          <w:szCs w:val="14"/>
        </w:rPr>
        <w:t xml:space="preserve"> REZERWACJA</w:t>
      </w:r>
    </w:p>
    <w:p w:rsidR="00F536F2" w:rsidRDefault="00F536F2" w:rsidP="00E85980">
      <w:pPr>
        <w:spacing w:line="360" w:lineRule="auto"/>
        <w:rPr>
          <w:b/>
          <w:sz w:val="14"/>
          <w:szCs w:val="14"/>
        </w:rPr>
      </w:pPr>
      <w:r>
        <w:rPr>
          <w:b/>
          <w:sz w:val="14"/>
          <w:szCs w:val="14"/>
        </w:rPr>
        <w:t>PNP – PRYWATNA NAUKA PŁYWANIA</w:t>
      </w:r>
    </w:p>
    <w:p w:rsidR="005A2D66" w:rsidRDefault="005A2D66" w:rsidP="00E85980">
      <w:pPr>
        <w:spacing w:line="360" w:lineRule="auto"/>
        <w:rPr>
          <w:b/>
          <w:sz w:val="14"/>
          <w:szCs w:val="14"/>
        </w:rPr>
      </w:pPr>
      <w:r>
        <w:rPr>
          <w:b/>
          <w:sz w:val="14"/>
          <w:szCs w:val="14"/>
        </w:rPr>
        <w:t>T. - TORY</w:t>
      </w:r>
    </w:p>
    <w:p w:rsidR="00D5663A" w:rsidRDefault="00D5663A" w:rsidP="00E85980">
      <w:pPr>
        <w:spacing w:line="360" w:lineRule="auto"/>
        <w:rPr>
          <w:b/>
          <w:sz w:val="14"/>
          <w:szCs w:val="14"/>
        </w:rPr>
      </w:pPr>
    </w:p>
    <w:p w:rsidR="00802683" w:rsidRDefault="006366DC" w:rsidP="00E85980">
      <w:pPr>
        <w:spacing w:line="360" w:lineRule="auto"/>
        <w:rPr>
          <w:b/>
          <w:sz w:val="14"/>
          <w:szCs w:val="14"/>
          <w:lang w:val="en-US"/>
        </w:rPr>
      </w:pPr>
      <w:hyperlink r:id="rId5" w:history="1">
        <w:r w:rsidR="00802683" w:rsidRPr="00667CC5">
          <w:rPr>
            <w:rStyle w:val="Hipercze"/>
            <w:b/>
            <w:sz w:val="14"/>
            <w:szCs w:val="14"/>
            <w:lang w:val="en-US"/>
          </w:rPr>
          <w:t>www.sp8.siedlce.pl</w:t>
        </w:r>
      </w:hyperlink>
    </w:p>
    <w:p w:rsidR="00802683" w:rsidRPr="00667CC5" w:rsidRDefault="00802683" w:rsidP="00E85980">
      <w:pPr>
        <w:spacing w:line="360" w:lineRule="auto"/>
        <w:rPr>
          <w:b/>
          <w:sz w:val="14"/>
          <w:szCs w:val="14"/>
          <w:lang w:val="en-US"/>
        </w:rPr>
      </w:pPr>
    </w:p>
    <w:p w:rsidR="00337E30" w:rsidRPr="00667CC5" w:rsidRDefault="00337E30" w:rsidP="00E85980">
      <w:pPr>
        <w:spacing w:line="360" w:lineRule="auto"/>
        <w:rPr>
          <w:b/>
          <w:sz w:val="14"/>
          <w:szCs w:val="14"/>
          <w:lang w:val="en-US"/>
        </w:rPr>
      </w:pPr>
    </w:p>
    <w:p w:rsidR="00F20D93" w:rsidRPr="00217970" w:rsidRDefault="00F20D93">
      <w:pPr>
        <w:spacing w:line="360" w:lineRule="auto"/>
        <w:jc w:val="center"/>
        <w:rPr>
          <w:lang w:val="en-US"/>
        </w:rPr>
      </w:pPr>
    </w:p>
    <w:sectPr w:rsidR="00F20D93" w:rsidRPr="00217970" w:rsidSect="00F40C6E">
      <w:footnotePr>
        <w:pos w:val="beneathText"/>
      </w:footnotePr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F20D93"/>
    <w:rsid w:val="000215D1"/>
    <w:rsid w:val="000265BF"/>
    <w:rsid w:val="000468D8"/>
    <w:rsid w:val="0004702A"/>
    <w:rsid w:val="0004717A"/>
    <w:rsid w:val="0005527A"/>
    <w:rsid w:val="000556A7"/>
    <w:rsid w:val="00055E4A"/>
    <w:rsid w:val="0006755B"/>
    <w:rsid w:val="00072AFE"/>
    <w:rsid w:val="00076E70"/>
    <w:rsid w:val="00082351"/>
    <w:rsid w:val="000971BA"/>
    <w:rsid w:val="000A34B7"/>
    <w:rsid w:val="000B0634"/>
    <w:rsid w:val="000B302A"/>
    <w:rsid w:val="000C1480"/>
    <w:rsid w:val="000C1976"/>
    <w:rsid w:val="000C1E82"/>
    <w:rsid w:val="000C7241"/>
    <w:rsid w:val="000D1FF7"/>
    <w:rsid w:val="000D20BD"/>
    <w:rsid w:val="000D554D"/>
    <w:rsid w:val="000D55E9"/>
    <w:rsid w:val="000D59F6"/>
    <w:rsid w:val="000E4709"/>
    <w:rsid w:val="000E67E2"/>
    <w:rsid w:val="000F3CE4"/>
    <w:rsid w:val="000F4A42"/>
    <w:rsid w:val="000F67F2"/>
    <w:rsid w:val="001052BF"/>
    <w:rsid w:val="00114F15"/>
    <w:rsid w:val="001170A6"/>
    <w:rsid w:val="0011799D"/>
    <w:rsid w:val="001225F4"/>
    <w:rsid w:val="00126508"/>
    <w:rsid w:val="0013093B"/>
    <w:rsid w:val="00132A40"/>
    <w:rsid w:val="001416A3"/>
    <w:rsid w:val="00152FA8"/>
    <w:rsid w:val="0015481F"/>
    <w:rsid w:val="00161D4A"/>
    <w:rsid w:val="00171948"/>
    <w:rsid w:val="0019720F"/>
    <w:rsid w:val="001A6C74"/>
    <w:rsid w:val="001B0E4D"/>
    <w:rsid w:val="001B10F0"/>
    <w:rsid w:val="001B7B39"/>
    <w:rsid w:val="001C5839"/>
    <w:rsid w:val="001C6E17"/>
    <w:rsid w:val="001D03B5"/>
    <w:rsid w:val="001D4359"/>
    <w:rsid w:val="001E1336"/>
    <w:rsid w:val="001E25CB"/>
    <w:rsid w:val="001E2ACF"/>
    <w:rsid w:val="001F0CD9"/>
    <w:rsid w:val="002019D2"/>
    <w:rsid w:val="00202018"/>
    <w:rsid w:val="002033FC"/>
    <w:rsid w:val="0020349B"/>
    <w:rsid w:val="00210EF1"/>
    <w:rsid w:val="00214352"/>
    <w:rsid w:val="00217970"/>
    <w:rsid w:val="002412DE"/>
    <w:rsid w:val="00241B93"/>
    <w:rsid w:val="0024705B"/>
    <w:rsid w:val="00253106"/>
    <w:rsid w:val="002556AA"/>
    <w:rsid w:val="00273655"/>
    <w:rsid w:val="002815D1"/>
    <w:rsid w:val="00281E80"/>
    <w:rsid w:val="00284005"/>
    <w:rsid w:val="00284A26"/>
    <w:rsid w:val="002B310D"/>
    <w:rsid w:val="002C21A8"/>
    <w:rsid w:val="002C6F45"/>
    <w:rsid w:val="002C7063"/>
    <w:rsid w:val="002D12E4"/>
    <w:rsid w:val="002D7173"/>
    <w:rsid w:val="002E0224"/>
    <w:rsid w:val="002E4DEA"/>
    <w:rsid w:val="002E508F"/>
    <w:rsid w:val="002E5425"/>
    <w:rsid w:val="002F61AD"/>
    <w:rsid w:val="00301B82"/>
    <w:rsid w:val="00304586"/>
    <w:rsid w:val="00305FC2"/>
    <w:rsid w:val="00313F12"/>
    <w:rsid w:val="00317709"/>
    <w:rsid w:val="00324829"/>
    <w:rsid w:val="0033529B"/>
    <w:rsid w:val="00337E30"/>
    <w:rsid w:val="003408BE"/>
    <w:rsid w:val="0034109A"/>
    <w:rsid w:val="003416E1"/>
    <w:rsid w:val="0034793F"/>
    <w:rsid w:val="00360949"/>
    <w:rsid w:val="00364747"/>
    <w:rsid w:val="00373920"/>
    <w:rsid w:val="00376EE5"/>
    <w:rsid w:val="00383746"/>
    <w:rsid w:val="00392E6B"/>
    <w:rsid w:val="00397AAA"/>
    <w:rsid w:val="003A32F3"/>
    <w:rsid w:val="003A3A08"/>
    <w:rsid w:val="003A4018"/>
    <w:rsid w:val="003C424F"/>
    <w:rsid w:val="003D26C7"/>
    <w:rsid w:val="003D3AD9"/>
    <w:rsid w:val="003D53BA"/>
    <w:rsid w:val="003F582D"/>
    <w:rsid w:val="004033D8"/>
    <w:rsid w:val="0040488A"/>
    <w:rsid w:val="00407D9D"/>
    <w:rsid w:val="00411897"/>
    <w:rsid w:val="00411BD0"/>
    <w:rsid w:val="00412413"/>
    <w:rsid w:val="00414BCE"/>
    <w:rsid w:val="004153A9"/>
    <w:rsid w:val="004255A9"/>
    <w:rsid w:val="0043039A"/>
    <w:rsid w:val="00435C9E"/>
    <w:rsid w:val="0045437F"/>
    <w:rsid w:val="004554B0"/>
    <w:rsid w:val="004628E8"/>
    <w:rsid w:val="00467985"/>
    <w:rsid w:val="00474A86"/>
    <w:rsid w:val="0047664A"/>
    <w:rsid w:val="004834AB"/>
    <w:rsid w:val="0049374E"/>
    <w:rsid w:val="0049413C"/>
    <w:rsid w:val="004964BD"/>
    <w:rsid w:val="004A3AC2"/>
    <w:rsid w:val="004A3F03"/>
    <w:rsid w:val="004B328E"/>
    <w:rsid w:val="004B3311"/>
    <w:rsid w:val="004B7237"/>
    <w:rsid w:val="004C4377"/>
    <w:rsid w:val="004D15F8"/>
    <w:rsid w:val="004E3823"/>
    <w:rsid w:val="004E3B39"/>
    <w:rsid w:val="004E55A9"/>
    <w:rsid w:val="004F124E"/>
    <w:rsid w:val="004F2987"/>
    <w:rsid w:val="004F3751"/>
    <w:rsid w:val="00510BEC"/>
    <w:rsid w:val="00510FA4"/>
    <w:rsid w:val="00525927"/>
    <w:rsid w:val="00530665"/>
    <w:rsid w:val="00530F7D"/>
    <w:rsid w:val="00537E48"/>
    <w:rsid w:val="00540B57"/>
    <w:rsid w:val="0054552A"/>
    <w:rsid w:val="00547DA8"/>
    <w:rsid w:val="00555150"/>
    <w:rsid w:val="00556CD9"/>
    <w:rsid w:val="00562503"/>
    <w:rsid w:val="00564685"/>
    <w:rsid w:val="00565926"/>
    <w:rsid w:val="005718CD"/>
    <w:rsid w:val="005726CD"/>
    <w:rsid w:val="005733C0"/>
    <w:rsid w:val="005761D0"/>
    <w:rsid w:val="00576989"/>
    <w:rsid w:val="00581476"/>
    <w:rsid w:val="005831A5"/>
    <w:rsid w:val="005875B2"/>
    <w:rsid w:val="00593348"/>
    <w:rsid w:val="005978FA"/>
    <w:rsid w:val="005A22F2"/>
    <w:rsid w:val="005A2D66"/>
    <w:rsid w:val="005A3B05"/>
    <w:rsid w:val="005A6CB5"/>
    <w:rsid w:val="005B5BD0"/>
    <w:rsid w:val="005C02D4"/>
    <w:rsid w:val="005C5016"/>
    <w:rsid w:val="005D0C28"/>
    <w:rsid w:val="005D7400"/>
    <w:rsid w:val="005E03A9"/>
    <w:rsid w:val="005E1BD6"/>
    <w:rsid w:val="00604585"/>
    <w:rsid w:val="006163D9"/>
    <w:rsid w:val="0061693B"/>
    <w:rsid w:val="0062695B"/>
    <w:rsid w:val="00630783"/>
    <w:rsid w:val="006366DC"/>
    <w:rsid w:val="006418A8"/>
    <w:rsid w:val="00641DE9"/>
    <w:rsid w:val="006540B3"/>
    <w:rsid w:val="00660E7C"/>
    <w:rsid w:val="00661358"/>
    <w:rsid w:val="00667CC5"/>
    <w:rsid w:val="006721AC"/>
    <w:rsid w:val="0067256B"/>
    <w:rsid w:val="006751B0"/>
    <w:rsid w:val="00677473"/>
    <w:rsid w:val="00684B8C"/>
    <w:rsid w:val="006901AF"/>
    <w:rsid w:val="0069259E"/>
    <w:rsid w:val="00692984"/>
    <w:rsid w:val="0069481D"/>
    <w:rsid w:val="0069688A"/>
    <w:rsid w:val="006A1EDA"/>
    <w:rsid w:val="006A2ECE"/>
    <w:rsid w:val="006A6432"/>
    <w:rsid w:val="006A6B15"/>
    <w:rsid w:val="006A7381"/>
    <w:rsid w:val="006B0EB6"/>
    <w:rsid w:val="006D069D"/>
    <w:rsid w:val="006D7A13"/>
    <w:rsid w:val="006E298C"/>
    <w:rsid w:val="006E3492"/>
    <w:rsid w:val="00700A57"/>
    <w:rsid w:val="007033C4"/>
    <w:rsid w:val="0070631C"/>
    <w:rsid w:val="007079F8"/>
    <w:rsid w:val="00710783"/>
    <w:rsid w:val="007117B3"/>
    <w:rsid w:val="00712B2D"/>
    <w:rsid w:val="00713081"/>
    <w:rsid w:val="007138EC"/>
    <w:rsid w:val="00716EC2"/>
    <w:rsid w:val="00725FA1"/>
    <w:rsid w:val="00732596"/>
    <w:rsid w:val="00737074"/>
    <w:rsid w:val="00742545"/>
    <w:rsid w:val="00745FF4"/>
    <w:rsid w:val="007500DB"/>
    <w:rsid w:val="00761177"/>
    <w:rsid w:val="00764198"/>
    <w:rsid w:val="00765B3C"/>
    <w:rsid w:val="00780D74"/>
    <w:rsid w:val="00784AF5"/>
    <w:rsid w:val="007856FD"/>
    <w:rsid w:val="00797601"/>
    <w:rsid w:val="00797878"/>
    <w:rsid w:val="00797F24"/>
    <w:rsid w:val="007A445A"/>
    <w:rsid w:val="007A56A2"/>
    <w:rsid w:val="007A578B"/>
    <w:rsid w:val="007A609C"/>
    <w:rsid w:val="007B13F5"/>
    <w:rsid w:val="007B2AAE"/>
    <w:rsid w:val="007C0B6A"/>
    <w:rsid w:val="007C2F20"/>
    <w:rsid w:val="007C3392"/>
    <w:rsid w:val="007C41B5"/>
    <w:rsid w:val="007C6BD9"/>
    <w:rsid w:val="007D1F74"/>
    <w:rsid w:val="007D3D25"/>
    <w:rsid w:val="007D4A03"/>
    <w:rsid w:val="007E0792"/>
    <w:rsid w:val="007F526C"/>
    <w:rsid w:val="007F7674"/>
    <w:rsid w:val="00800578"/>
    <w:rsid w:val="008007D6"/>
    <w:rsid w:val="00800D98"/>
    <w:rsid w:val="00802683"/>
    <w:rsid w:val="00811917"/>
    <w:rsid w:val="0081268F"/>
    <w:rsid w:val="00812FB3"/>
    <w:rsid w:val="008224FF"/>
    <w:rsid w:val="00823C8E"/>
    <w:rsid w:val="00825FAE"/>
    <w:rsid w:val="00841249"/>
    <w:rsid w:val="0084477D"/>
    <w:rsid w:val="00845643"/>
    <w:rsid w:val="00845F5D"/>
    <w:rsid w:val="0085034F"/>
    <w:rsid w:val="00850C1E"/>
    <w:rsid w:val="00851569"/>
    <w:rsid w:val="00861F73"/>
    <w:rsid w:val="00863057"/>
    <w:rsid w:val="00877A19"/>
    <w:rsid w:val="008818CE"/>
    <w:rsid w:val="00886F26"/>
    <w:rsid w:val="00894F62"/>
    <w:rsid w:val="00896A68"/>
    <w:rsid w:val="00896B6E"/>
    <w:rsid w:val="008B262B"/>
    <w:rsid w:val="008B2BB4"/>
    <w:rsid w:val="008B5C3C"/>
    <w:rsid w:val="008E1A5A"/>
    <w:rsid w:val="008E310F"/>
    <w:rsid w:val="008E7F3E"/>
    <w:rsid w:val="0090008D"/>
    <w:rsid w:val="00904573"/>
    <w:rsid w:val="009060E8"/>
    <w:rsid w:val="0091142B"/>
    <w:rsid w:val="009119CE"/>
    <w:rsid w:val="009236E4"/>
    <w:rsid w:val="00925D0D"/>
    <w:rsid w:val="00934D64"/>
    <w:rsid w:val="009510F2"/>
    <w:rsid w:val="00953259"/>
    <w:rsid w:val="00971172"/>
    <w:rsid w:val="00986472"/>
    <w:rsid w:val="0099190B"/>
    <w:rsid w:val="009A5E7D"/>
    <w:rsid w:val="009B05D2"/>
    <w:rsid w:val="009B6837"/>
    <w:rsid w:val="009C3C75"/>
    <w:rsid w:val="009C3D28"/>
    <w:rsid w:val="009C42C5"/>
    <w:rsid w:val="009D3297"/>
    <w:rsid w:val="009E137D"/>
    <w:rsid w:val="009E6D41"/>
    <w:rsid w:val="009F309B"/>
    <w:rsid w:val="00A100B2"/>
    <w:rsid w:val="00A1225D"/>
    <w:rsid w:val="00A144C4"/>
    <w:rsid w:val="00A20BB6"/>
    <w:rsid w:val="00A2335F"/>
    <w:rsid w:val="00A24280"/>
    <w:rsid w:val="00A43462"/>
    <w:rsid w:val="00A52DB7"/>
    <w:rsid w:val="00A57A23"/>
    <w:rsid w:val="00A65946"/>
    <w:rsid w:val="00A67115"/>
    <w:rsid w:val="00A778B8"/>
    <w:rsid w:val="00A8356D"/>
    <w:rsid w:val="00A84D88"/>
    <w:rsid w:val="00A86496"/>
    <w:rsid w:val="00A90676"/>
    <w:rsid w:val="00A93D03"/>
    <w:rsid w:val="00AA42F9"/>
    <w:rsid w:val="00AA5A36"/>
    <w:rsid w:val="00AB4BF7"/>
    <w:rsid w:val="00AD197F"/>
    <w:rsid w:val="00AE1D8D"/>
    <w:rsid w:val="00AF3A04"/>
    <w:rsid w:val="00B0798F"/>
    <w:rsid w:val="00B10572"/>
    <w:rsid w:val="00B10A8F"/>
    <w:rsid w:val="00B13583"/>
    <w:rsid w:val="00B1707D"/>
    <w:rsid w:val="00B40CB1"/>
    <w:rsid w:val="00B4389F"/>
    <w:rsid w:val="00B463A3"/>
    <w:rsid w:val="00B54881"/>
    <w:rsid w:val="00B56F88"/>
    <w:rsid w:val="00B60528"/>
    <w:rsid w:val="00B613C6"/>
    <w:rsid w:val="00B7243C"/>
    <w:rsid w:val="00B7485F"/>
    <w:rsid w:val="00B755E7"/>
    <w:rsid w:val="00B80C28"/>
    <w:rsid w:val="00B830B6"/>
    <w:rsid w:val="00B83473"/>
    <w:rsid w:val="00B86F53"/>
    <w:rsid w:val="00B90F64"/>
    <w:rsid w:val="00BA108F"/>
    <w:rsid w:val="00BC6AE4"/>
    <w:rsid w:val="00BC773E"/>
    <w:rsid w:val="00BD0D83"/>
    <w:rsid w:val="00BD2D9D"/>
    <w:rsid w:val="00BD7EDD"/>
    <w:rsid w:val="00BE12C1"/>
    <w:rsid w:val="00BE2596"/>
    <w:rsid w:val="00BE2A2F"/>
    <w:rsid w:val="00BE6687"/>
    <w:rsid w:val="00BE730E"/>
    <w:rsid w:val="00BF10CD"/>
    <w:rsid w:val="00C03F31"/>
    <w:rsid w:val="00C129AA"/>
    <w:rsid w:val="00C15415"/>
    <w:rsid w:val="00C157DA"/>
    <w:rsid w:val="00C23509"/>
    <w:rsid w:val="00C30CD1"/>
    <w:rsid w:val="00C428D7"/>
    <w:rsid w:val="00C4779A"/>
    <w:rsid w:val="00C52EAB"/>
    <w:rsid w:val="00C530BA"/>
    <w:rsid w:val="00C565EE"/>
    <w:rsid w:val="00C57B2B"/>
    <w:rsid w:val="00C62055"/>
    <w:rsid w:val="00C6216B"/>
    <w:rsid w:val="00C7075B"/>
    <w:rsid w:val="00C7276D"/>
    <w:rsid w:val="00C73176"/>
    <w:rsid w:val="00C76334"/>
    <w:rsid w:val="00C812CE"/>
    <w:rsid w:val="00C82859"/>
    <w:rsid w:val="00C8386A"/>
    <w:rsid w:val="00C86CB5"/>
    <w:rsid w:val="00C92287"/>
    <w:rsid w:val="00C93467"/>
    <w:rsid w:val="00CA03D0"/>
    <w:rsid w:val="00CB01B1"/>
    <w:rsid w:val="00CB6D5D"/>
    <w:rsid w:val="00CC1E7F"/>
    <w:rsid w:val="00CD04C5"/>
    <w:rsid w:val="00CD1954"/>
    <w:rsid w:val="00CF00FD"/>
    <w:rsid w:val="00CF098B"/>
    <w:rsid w:val="00CF14E6"/>
    <w:rsid w:val="00CF3B3F"/>
    <w:rsid w:val="00CF7389"/>
    <w:rsid w:val="00D02815"/>
    <w:rsid w:val="00D03829"/>
    <w:rsid w:val="00D04343"/>
    <w:rsid w:val="00D10CEC"/>
    <w:rsid w:val="00D24EFB"/>
    <w:rsid w:val="00D260C5"/>
    <w:rsid w:val="00D40883"/>
    <w:rsid w:val="00D426E2"/>
    <w:rsid w:val="00D5663A"/>
    <w:rsid w:val="00D6169E"/>
    <w:rsid w:val="00D63F15"/>
    <w:rsid w:val="00D64615"/>
    <w:rsid w:val="00D7707C"/>
    <w:rsid w:val="00D82EA0"/>
    <w:rsid w:val="00D83AEA"/>
    <w:rsid w:val="00D86F5A"/>
    <w:rsid w:val="00D876CF"/>
    <w:rsid w:val="00D95854"/>
    <w:rsid w:val="00D9647C"/>
    <w:rsid w:val="00DA55AF"/>
    <w:rsid w:val="00DB4C32"/>
    <w:rsid w:val="00DC1513"/>
    <w:rsid w:val="00DD3843"/>
    <w:rsid w:val="00DD569B"/>
    <w:rsid w:val="00E01D62"/>
    <w:rsid w:val="00E029E2"/>
    <w:rsid w:val="00E1199B"/>
    <w:rsid w:val="00E11D5E"/>
    <w:rsid w:val="00E1291F"/>
    <w:rsid w:val="00E1483F"/>
    <w:rsid w:val="00E14900"/>
    <w:rsid w:val="00E16F11"/>
    <w:rsid w:val="00E2391C"/>
    <w:rsid w:val="00E31CC2"/>
    <w:rsid w:val="00E34FB7"/>
    <w:rsid w:val="00E4174F"/>
    <w:rsid w:val="00E44434"/>
    <w:rsid w:val="00E5452F"/>
    <w:rsid w:val="00E61486"/>
    <w:rsid w:val="00E644BE"/>
    <w:rsid w:val="00E66018"/>
    <w:rsid w:val="00E70FFC"/>
    <w:rsid w:val="00E73865"/>
    <w:rsid w:val="00E771E8"/>
    <w:rsid w:val="00E82801"/>
    <w:rsid w:val="00E848CB"/>
    <w:rsid w:val="00E85980"/>
    <w:rsid w:val="00EB69ED"/>
    <w:rsid w:val="00EC7FAC"/>
    <w:rsid w:val="00ED2A85"/>
    <w:rsid w:val="00ED4011"/>
    <w:rsid w:val="00ED7C4C"/>
    <w:rsid w:val="00EE1DA9"/>
    <w:rsid w:val="00EF4857"/>
    <w:rsid w:val="00F007B9"/>
    <w:rsid w:val="00F04EB4"/>
    <w:rsid w:val="00F06E5F"/>
    <w:rsid w:val="00F13A8F"/>
    <w:rsid w:val="00F17491"/>
    <w:rsid w:val="00F20D93"/>
    <w:rsid w:val="00F227C6"/>
    <w:rsid w:val="00F27889"/>
    <w:rsid w:val="00F30E02"/>
    <w:rsid w:val="00F31D8E"/>
    <w:rsid w:val="00F3398C"/>
    <w:rsid w:val="00F37576"/>
    <w:rsid w:val="00F40C6E"/>
    <w:rsid w:val="00F45E84"/>
    <w:rsid w:val="00F45EC4"/>
    <w:rsid w:val="00F5260B"/>
    <w:rsid w:val="00F536F2"/>
    <w:rsid w:val="00F61141"/>
    <w:rsid w:val="00F62475"/>
    <w:rsid w:val="00F65AE4"/>
    <w:rsid w:val="00F71B90"/>
    <w:rsid w:val="00F72DB3"/>
    <w:rsid w:val="00F75E8D"/>
    <w:rsid w:val="00F872A9"/>
    <w:rsid w:val="00F90827"/>
    <w:rsid w:val="00F96A33"/>
    <w:rsid w:val="00FB11F7"/>
    <w:rsid w:val="00FB200E"/>
    <w:rsid w:val="00FB4FBD"/>
    <w:rsid w:val="00FC101A"/>
    <w:rsid w:val="00FC5269"/>
    <w:rsid w:val="00FC53BA"/>
    <w:rsid w:val="00FD01B1"/>
    <w:rsid w:val="00FD2545"/>
    <w:rsid w:val="00FD29EB"/>
    <w:rsid w:val="00FD5915"/>
    <w:rsid w:val="00FD6CBD"/>
    <w:rsid w:val="00FD70F2"/>
    <w:rsid w:val="00FD7DB4"/>
    <w:rsid w:val="00FE26EB"/>
    <w:rsid w:val="00FE7D69"/>
    <w:rsid w:val="00FF49FC"/>
    <w:rsid w:val="00FF7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C6E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F40C6E"/>
    <w:pPr>
      <w:keepNext/>
      <w:snapToGrid w:val="0"/>
      <w:spacing w:line="360" w:lineRule="auto"/>
      <w:jc w:val="center"/>
      <w:outlineLvl w:val="0"/>
    </w:pPr>
    <w:rPr>
      <w:b/>
      <w:sz w:val="16"/>
    </w:rPr>
  </w:style>
  <w:style w:type="paragraph" w:styleId="Nagwek2">
    <w:name w:val="heading 2"/>
    <w:basedOn w:val="Normalny"/>
    <w:next w:val="Normalny"/>
    <w:qFormat/>
    <w:rsid w:val="00F40C6E"/>
    <w:pPr>
      <w:keepNext/>
      <w:snapToGrid w:val="0"/>
      <w:spacing w:line="360" w:lineRule="auto"/>
      <w:jc w:val="center"/>
      <w:outlineLvl w:val="1"/>
    </w:pPr>
    <w:rPr>
      <w:b/>
      <w:color w:val="FF0000"/>
      <w:sz w:val="16"/>
      <w:lang w:val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F40C6E"/>
  </w:style>
  <w:style w:type="paragraph" w:customStyle="1" w:styleId="Nagwek10">
    <w:name w:val="Nagłówek1"/>
    <w:basedOn w:val="Normalny"/>
    <w:next w:val="Tekstpodstawowy"/>
    <w:rsid w:val="00F40C6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F40C6E"/>
    <w:pPr>
      <w:spacing w:after="120"/>
    </w:pPr>
  </w:style>
  <w:style w:type="paragraph" w:styleId="Lista">
    <w:name w:val="List"/>
    <w:basedOn w:val="Tekstpodstawowy"/>
    <w:rsid w:val="00F40C6E"/>
    <w:rPr>
      <w:rFonts w:cs="Tahoma"/>
    </w:rPr>
  </w:style>
  <w:style w:type="paragraph" w:customStyle="1" w:styleId="Podpis1">
    <w:name w:val="Podpis1"/>
    <w:basedOn w:val="Normalny"/>
    <w:rsid w:val="00F40C6E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F40C6E"/>
    <w:pPr>
      <w:suppressLineNumbers/>
    </w:pPr>
    <w:rPr>
      <w:rFonts w:cs="Tahoma"/>
    </w:rPr>
  </w:style>
  <w:style w:type="paragraph" w:styleId="Tytu">
    <w:name w:val="Title"/>
    <w:basedOn w:val="Normalny"/>
    <w:next w:val="Podtytu"/>
    <w:qFormat/>
    <w:rsid w:val="00F40C6E"/>
    <w:pPr>
      <w:jc w:val="center"/>
    </w:pPr>
    <w:rPr>
      <w:b/>
      <w:bCs/>
      <w:sz w:val="32"/>
    </w:rPr>
  </w:style>
  <w:style w:type="paragraph" w:styleId="Podtytu">
    <w:name w:val="Subtitle"/>
    <w:basedOn w:val="Nagwek10"/>
    <w:next w:val="Tekstpodstawowy"/>
    <w:qFormat/>
    <w:rsid w:val="00F40C6E"/>
    <w:pPr>
      <w:jc w:val="center"/>
    </w:pPr>
    <w:rPr>
      <w:i/>
      <w:iCs/>
    </w:rPr>
  </w:style>
  <w:style w:type="paragraph" w:customStyle="1" w:styleId="Zawartotabeli">
    <w:name w:val="Zawartość tabeli"/>
    <w:basedOn w:val="Normalny"/>
    <w:rsid w:val="00F40C6E"/>
    <w:pPr>
      <w:suppressLineNumbers/>
    </w:pPr>
  </w:style>
  <w:style w:type="paragraph" w:customStyle="1" w:styleId="Nagwektabeli">
    <w:name w:val="Nagłówek tabeli"/>
    <w:basedOn w:val="Zawartotabeli"/>
    <w:rsid w:val="00F40C6E"/>
    <w:pPr>
      <w:jc w:val="center"/>
    </w:pPr>
    <w:rPr>
      <w:b/>
      <w:bCs/>
      <w:i/>
      <w:iCs/>
    </w:rPr>
  </w:style>
  <w:style w:type="paragraph" w:styleId="Tekstdymka">
    <w:name w:val="Balloon Text"/>
    <w:basedOn w:val="Normalny"/>
    <w:semiHidden/>
    <w:rsid w:val="00F40C6E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rsid w:val="00F40C6E"/>
    <w:pPr>
      <w:snapToGrid w:val="0"/>
      <w:spacing w:line="360" w:lineRule="auto"/>
      <w:jc w:val="center"/>
    </w:pPr>
    <w:rPr>
      <w:b/>
      <w:color w:val="FF0000"/>
      <w:sz w:val="16"/>
    </w:rPr>
  </w:style>
  <w:style w:type="character" w:styleId="Hipercze">
    <w:name w:val="Hyperlink"/>
    <w:basedOn w:val="Domylnaczcionkaakapitu"/>
    <w:uiPriority w:val="99"/>
    <w:unhideWhenUsed/>
    <w:rsid w:val="00337E3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7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sp8.siedlce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34BB3-4366-400E-AAFC-4E7499CFF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60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YGODNIOWY ROZKŁAD ZAJĘĆ NA PŁYWALNI</vt:lpstr>
    </vt:vector>
  </TitlesOfParts>
  <Company/>
  <LinksUpToDate>false</LinksUpToDate>
  <CharactersWithSpaces>1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GODNIOWY ROZKŁAD ZAJĘĆ NA PŁYWALNI</dc:title>
  <dc:creator>Internet Dla Gmin</dc:creator>
  <cp:lastModifiedBy>admin</cp:lastModifiedBy>
  <cp:revision>3</cp:revision>
  <cp:lastPrinted>2020-08-30T16:55:00Z</cp:lastPrinted>
  <dcterms:created xsi:type="dcterms:W3CDTF">2021-06-25T06:11:00Z</dcterms:created>
  <dcterms:modified xsi:type="dcterms:W3CDTF">2021-06-25T06:21:00Z</dcterms:modified>
</cp:coreProperties>
</file>